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1DB0121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653900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20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53900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20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53900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653900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14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53900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14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72AB8069" w:rsidR="00695CCD" w:rsidRPr="00DF36B1" w:rsidRDefault="004D1239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71597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經典讚美詩聖樂合唱研習會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0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:00- 4: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湖光基督教會舉行。出席者可獲贈歌譜兩本。請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用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Google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表單</w:t>
            </w:r>
            <w:r w:rsidRPr="0071597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https://reurl.cc/x16AxV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免費報名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5A3046FA" w:rsidR="00B06D1D" w:rsidRPr="00DF36B1" w:rsidRDefault="004D1239" w:rsidP="004D12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bookmarkStart w:id="6" w:name="_GoBack"/>
            <w:bookmarkEnd w:id="6"/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松年事工部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7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週年感恩禮拜和醫學講座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盧永昌醫師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艋舺教會舉行。請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1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報名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DD8B90C" w:rsidR="00913636" w:rsidRPr="00913636" w:rsidRDefault="00483815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真理大學舉行。歡迎主日學老師和小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國一學生組隊參加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6FACEBC5" w:rsidR="00BF0811" w:rsidRPr="00C453F1" w:rsidRDefault="009448F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00F6CE6B" w14:textId="5399CF5B" w:rsidR="00BF0811" w:rsidRPr="00913636" w:rsidRDefault="009448F1" w:rsidP="009448F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南區年度聯誼感恩禮拜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將於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7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六）上午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本會舉行。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歡迎有興趣參加姊妹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請在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5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向燕芬會長報名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708E5B08" w:rsidR="004F0CDD" w:rsidRPr="00483815" w:rsidRDefault="00562059" w:rsidP="004D123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D123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4D1239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4D1239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5/14)</w:t>
            </w:r>
            <w:r w:rsidR="004D1239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母親節</w:t>
            </w:r>
            <w:r w:rsidR="004D123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祝所有</w:t>
            </w:r>
            <w:r w:rsidR="004D1239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母親</w:t>
            </w:r>
            <w:r w:rsidR="004D123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佳節快樂，願　神賜福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66D71F88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</w:t>
            </w:r>
            <w:proofErr w:type="gramStart"/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328C76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學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子代禱</w:t>
            </w:r>
            <w:proofErr w:type="gramEnd"/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有</w:t>
            </w:r>
            <w:proofErr w:type="gramStart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</w:t>
            </w:r>
            <w:proofErr w:type="gramEnd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怡晴、盧品瑄、劉廷</w:t>
            </w:r>
            <w:proofErr w:type="gramStart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驛</w:t>
            </w:r>
            <w:proofErr w:type="gramEnd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胡辰瑋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3DAAB8E2" w:rsidR="005F7F50" w:rsidRPr="00D92A50" w:rsidRDefault="004D1239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益瑞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E3E70B1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561AF" w:rsidRPr="00F561AF">
        <w:rPr>
          <w:rFonts w:ascii="標楷體" w:eastAsia="標楷體" w:hAnsi="標楷體" w:hint="eastAsia"/>
          <w:b/>
          <w:w w:val="80"/>
          <w:sz w:val="26"/>
          <w:szCs w:val="26"/>
        </w:rPr>
        <w:t>活出愛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C0A710D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有一份愛從天而來，比山高，比海深。</w:t>
      </w:r>
    </w:p>
    <w:p w14:paraId="779FDF67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測不透、摸不著、卻看得見。</w:t>
      </w:r>
    </w:p>
    <w:p w14:paraId="4B4A70E6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因為有你，因為有我，甘心給，用心愛。</w:t>
      </w:r>
    </w:p>
    <w:p w14:paraId="01D9F26A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把心中這一份愛活出來。</w:t>
      </w:r>
    </w:p>
    <w:p w14:paraId="21356B3B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195F7C0C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耶穌的愛激勵我，敞開我的生命。</w:t>
      </w:r>
    </w:p>
    <w:p w14:paraId="7F269905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讓自己成為別人祝福。</w:t>
      </w:r>
    </w:p>
    <w:p w14:paraId="06C94BA8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耶穌的愛點燃我，</w:t>
      </w:r>
      <w:proofErr w:type="gramStart"/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心中熊</w:t>
      </w:r>
      <w:proofErr w:type="gramEnd"/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熊愛火。</w:t>
      </w:r>
    </w:p>
    <w:p w14:paraId="736822CD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我們一起向</w:t>
      </w:r>
      <w:proofErr w:type="gramStart"/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世界活出愛</w:t>
      </w:r>
      <w:proofErr w:type="gramEnd"/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7D0C0A34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51F07748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我們一起向</w:t>
      </w:r>
      <w:proofErr w:type="gramStart"/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世界活出愛</w:t>
      </w:r>
      <w:proofErr w:type="gramEnd"/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3B4889D9" w14:textId="1893E44B" w:rsidR="00AC3102" w:rsidRPr="00FF1DF9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我們一起向</w:t>
      </w:r>
      <w:proofErr w:type="gramStart"/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世界活出愛</w:t>
      </w:r>
      <w:proofErr w:type="gramEnd"/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3F180A" w:rsidRDefault="003F180A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3F180A" w:rsidRPr="004E3A97" w:rsidRDefault="003F180A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3F180A" w:rsidRPr="004E3A97" w:rsidRDefault="003F180A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3F180A" w:rsidRDefault="003F180A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3F180A" w:rsidRPr="004E3A97" w:rsidRDefault="003F180A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3F180A" w:rsidRPr="004E3A97" w:rsidRDefault="003F180A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3F180A" w:rsidRDefault="003F180A" w:rsidP="00AC3102">
                            <w:r>
                              <w:t>From:</w:t>
                            </w:r>
                          </w:p>
                          <w:p w14:paraId="3205443A" w14:textId="77777777" w:rsidR="003F180A" w:rsidRDefault="003F180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3F180A" w:rsidRDefault="003F180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3F180A" w:rsidRDefault="003F180A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3F180A" w:rsidRDefault="003F180A" w:rsidP="00AC3102">
                      <w:r>
                        <w:t>From:</w:t>
                      </w:r>
                    </w:p>
                    <w:p w14:paraId="3205443A" w14:textId="77777777" w:rsidR="003F180A" w:rsidRDefault="003F180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3F180A" w:rsidRDefault="003F180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3F180A" w:rsidRDefault="003F180A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A0E1D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52086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5417223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653900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653900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1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14A6600" w:rsidR="00AD6405" w:rsidRPr="005B5D15" w:rsidRDefault="004765BC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我揀選</w:t>
            </w:r>
            <w:proofErr w:type="gramStart"/>
            <w:r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了這殿</w:t>
            </w:r>
            <w:proofErr w:type="gramEnd"/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C270756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-22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65CD370" w:rsidR="00CF0801" w:rsidRPr="005B5D15" w:rsidRDefault="004765BC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5F40480" w:rsidR="003B53F0" w:rsidRPr="003B53F0" w:rsidRDefault="004765B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765BC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</w:t>
            </w:r>
            <w:proofErr w:type="gramStart"/>
            <w:r w:rsidRPr="004765BC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誡</w:t>
            </w:r>
            <w:proofErr w:type="gramEnd"/>
            <w:r w:rsidRPr="004765BC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2E2D6E0B" w:rsidR="003B53F0" w:rsidRPr="003B53F0" w:rsidRDefault="004765B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765BC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7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29A9203B" w:rsidR="003B53F0" w:rsidRPr="005B5D15" w:rsidRDefault="004765BC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4765BC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765BC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96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765BC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8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F180A" w:rsidRPr="006C1FCA" w:rsidRDefault="003F180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3F180A" w:rsidRPr="006C1FCA" w:rsidRDefault="003F180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F180A" w:rsidRPr="00EB0AD1" w:rsidRDefault="003F180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3F180A" w:rsidRPr="00EB0AD1" w:rsidRDefault="003F180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F180A" w:rsidRPr="00EB0AD1" w:rsidRDefault="003F180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3F180A" w:rsidRPr="00EB0AD1" w:rsidRDefault="003F180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F180A" w:rsidRPr="00EB0AD1" w:rsidRDefault="003F180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F180A" w:rsidRPr="00EB0AD1" w:rsidRDefault="003F180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F180A" w:rsidRPr="00EB0AD1" w:rsidRDefault="003F180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3F180A" w:rsidRPr="00EB0AD1" w:rsidRDefault="003F180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F180A" w:rsidRPr="008F4402" w:rsidRDefault="003F180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F180A" w:rsidRDefault="003F180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3F180A" w:rsidRPr="008F4402" w:rsidRDefault="003F180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F180A" w:rsidRDefault="003F180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CF96A2E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7727D" w:rsidRPr="00E7727D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E7727D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9E7FE33" w:rsidR="00F427BD" w:rsidRPr="0020155C" w:rsidRDefault="00F427BD" w:rsidP="00E7727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7727D" w:rsidRPr="00E7727D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E7727D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3F180A" w:rsidRPr="00F91D7E" w:rsidRDefault="003F180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3F180A" w:rsidRPr="00F91D7E" w:rsidRDefault="003F180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40809EB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7727D" w:rsidRPr="00E772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ADFB9FA" w:rsidR="007F65AD" w:rsidRPr="00CA7DBC" w:rsidRDefault="00E7727D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7727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0A60C6D4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7727D" w:rsidRPr="00E772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239A733A" w:rsidR="007F65AD" w:rsidRPr="00CA7DBC" w:rsidRDefault="00F561AF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F561A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活出愛</w:t>
            </w:r>
            <w:proofErr w:type="gramEnd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2D9F3EA" w:rsidR="007F65AD" w:rsidRPr="00CE56CA" w:rsidRDefault="00D14FC9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14FC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教會弟兄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F180A" w:rsidRPr="00F91D7E" w:rsidRDefault="003F180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F180A" w:rsidRPr="00F91D7E" w:rsidRDefault="003F180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37E0436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8C186D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8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8C186D"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-11</w:t>
            </w:r>
            <w:r w:rsidR="008C186D"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、</w:t>
            </w:r>
            <w:r w:rsidR="008C186D"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9-21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2D29FA7" w:rsidR="007F65AD" w:rsidRPr="009355A7" w:rsidRDefault="008C186D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C186D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我的　神與你同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39FF71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C186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3F180A" w:rsidRPr="00F91D7E" w:rsidRDefault="003F180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3F180A" w:rsidRPr="00F91D7E" w:rsidRDefault="003F180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A910803" w:rsidR="007F65AD" w:rsidRPr="009345AA" w:rsidRDefault="008C186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宗雄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6E35AF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C186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56260A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F3C99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0E62EE" w:rsidRPr="000E62EE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書亞記</w:t>
      </w:r>
      <w:r w:rsidR="000E62EE" w:rsidRPr="000E62EE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0E62EE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9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D3FE0F9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0E62EE" w:rsidRPr="000E62EE">
        <w:rPr>
          <w:rFonts w:eastAsia="標楷體" w:cstheme="minorHAnsi" w:hint="eastAsia"/>
          <w:color w:val="000000" w:themeColor="text1"/>
          <w:w w:val="90"/>
          <w:szCs w:val="24"/>
        </w:rPr>
        <w:t>我豈無命令你嗎？</w:t>
      </w:r>
      <w:proofErr w:type="gramStart"/>
      <w:r w:rsidR="000E62EE" w:rsidRPr="000E62EE">
        <w:rPr>
          <w:rFonts w:eastAsia="標楷體" w:cstheme="minorHAnsi" w:hint="eastAsia"/>
          <w:color w:val="000000" w:themeColor="text1"/>
          <w:w w:val="90"/>
          <w:szCs w:val="24"/>
        </w:rPr>
        <w:t>你著</w:t>
      </w:r>
      <w:proofErr w:type="gramEnd"/>
      <w:r w:rsidR="000E62EE" w:rsidRPr="000E62EE">
        <w:rPr>
          <w:rFonts w:eastAsia="標楷體" w:cstheme="minorHAnsi" w:hint="eastAsia"/>
          <w:color w:val="000000" w:themeColor="text1"/>
          <w:w w:val="90"/>
          <w:szCs w:val="24"/>
        </w:rPr>
        <w:t>勇敢壯膽！</w:t>
      </w:r>
      <w:proofErr w:type="gramStart"/>
      <w:r w:rsidR="000E62EE" w:rsidRPr="000E62EE">
        <w:rPr>
          <w:rFonts w:eastAsia="標楷體" w:cstheme="minorHAnsi" w:hint="eastAsia"/>
          <w:color w:val="000000" w:themeColor="text1"/>
          <w:w w:val="90"/>
          <w:szCs w:val="24"/>
        </w:rPr>
        <w:t>莫得驚</w:t>
      </w:r>
      <w:proofErr w:type="gramEnd"/>
      <w:r w:rsidR="000E62EE" w:rsidRPr="000E62EE">
        <w:rPr>
          <w:rFonts w:eastAsia="標楷體" w:cstheme="minorHAnsi" w:hint="eastAsia"/>
          <w:color w:val="000000" w:themeColor="text1"/>
          <w:w w:val="90"/>
          <w:szCs w:val="24"/>
        </w:rPr>
        <w:t>，</w:t>
      </w:r>
      <w:proofErr w:type="gramStart"/>
      <w:r w:rsidR="000E62EE" w:rsidRPr="000E62EE">
        <w:rPr>
          <w:rFonts w:eastAsia="標楷體" w:cstheme="minorHAnsi" w:hint="eastAsia"/>
          <w:color w:val="000000" w:themeColor="text1"/>
          <w:w w:val="90"/>
          <w:szCs w:val="24"/>
        </w:rPr>
        <w:t>也莫得</w:t>
      </w:r>
      <w:proofErr w:type="gramEnd"/>
      <w:r w:rsidR="000E62EE" w:rsidRPr="000E62EE">
        <w:rPr>
          <w:rFonts w:eastAsia="標楷體" w:cstheme="minorHAnsi" w:hint="eastAsia"/>
          <w:color w:val="000000" w:themeColor="text1"/>
          <w:w w:val="90"/>
          <w:szCs w:val="24"/>
        </w:rPr>
        <w:t>懔；因為你</w:t>
      </w:r>
      <w:proofErr w:type="gramStart"/>
      <w:r w:rsidR="000E62EE" w:rsidRPr="000E62EE">
        <w:rPr>
          <w:rFonts w:eastAsia="標楷體" w:cstheme="minorHAnsi" w:hint="eastAsia"/>
          <w:color w:val="000000" w:themeColor="text1"/>
          <w:w w:val="90"/>
          <w:szCs w:val="24"/>
        </w:rPr>
        <w:t>無論叨落去</w:t>
      </w:r>
      <w:proofErr w:type="gramEnd"/>
      <w:r w:rsidR="000E62EE" w:rsidRPr="000E62EE">
        <w:rPr>
          <w:rFonts w:eastAsia="標楷體" w:cstheme="minorHAnsi" w:hint="eastAsia"/>
          <w:color w:val="000000" w:themeColor="text1"/>
          <w:w w:val="90"/>
          <w:szCs w:val="24"/>
        </w:rPr>
        <w:t>，耶和華</w:t>
      </w:r>
      <w:proofErr w:type="gramStart"/>
      <w:r w:rsidR="000E62EE" w:rsidRPr="000E62EE">
        <w:rPr>
          <w:rFonts w:eastAsia="標楷體" w:cstheme="minorHAnsi" w:hint="eastAsia"/>
          <w:color w:val="000000" w:themeColor="text1"/>
          <w:w w:val="90"/>
          <w:szCs w:val="24"/>
        </w:rPr>
        <w:t>──</w:t>
      </w:r>
      <w:proofErr w:type="gramEnd"/>
      <w:r w:rsidR="000E62EE" w:rsidRPr="000E62EE">
        <w:rPr>
          <w:rFonts w:eastAsia="標楷體" w:cstheme="minorHAnsi" w:hint="eastAsia"/>
          <w:color w:val="000000" w:themeColor="text1"/>
          <w:w w:val="90"/>
          <w:szCs w:val="24"/>
        </w:rPr>
        <w:t>你的上帝及你</w:t>
      </w:r>
      <w:proofErr w:type="gramStart"/>
      <w:r w:rsidR="000E62EE" w:rsidRPr="000E62EE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0E62EE" w:rsidRPr="000E62EE">
        <w:rPr>
          <w:rFonts w:eastAsia="標楷體" w:cstheme="minorHAnsi" w:hint="eastAsia"/>
          <w:color w:val="000000" w:themeColor="text1"/>
          <w:w w:val="90"/>
          <w:szCs w:val="24"/>
        </w:rPr>
        <w:t>啲</w:t>
      </w:r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1C9D7D71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E62EE" w:rsidRPr="000E62EE">
        <w:rPr>
          <w:rFonts w:eastAsia="華康中黑體" w:cstheme="minorHAnsi" w:hint="eastAsia"/>
          <w:color w:val="000000" w:themeColor="text1"/>
          <w:w w:val="90"/>
          <w:szCs w:val="24"/>
        </w:rPr>
        <w:t>我豈沒有</w:t>
      </w:r>
      <w:proofErr w:type="gramStart"/>
      <w:r w:rsidR="000E62EE" w:rsidRPr="000E62EE">
        <w:rPr>
          <w:rFonts w:eastAsia="華康中黑體" w:cstheme="minorHAnsi" w:hint="eastAsia"/>
          <w:color w:val="000000" w:themeColor="text1"/>
          <w:w w:val="90"/>
          <w:szCs w:val="24"/>
        </w:rPr>
        <w:t>吩咐你麼</w:t>
      </w:r>
      <w:proofErr w:type="gramEnd"/>
      <w:r w:rsidR="000E62EE" w:rsidRPr="000E62EE">
        <w:rPr>
          <w:rFonts w:eastAsia="華康中黑體" w:cstheme="minorHAnsi" w:hint="eastAsia"/>
          <w:color w:val="000000" w:themeColor="text1"/>
          <w:w w:val="90"/>
          <w:szCs w:val="24"/>
        </w:rPr>
        <w:t xml:space="preserve">？你當剛強壯膽！不要懼怕，也不要驚惶；因為你無論往那裡去，耶和華你的　</w:t>
      </w:r>
      <w:proofErr w:type="gramStart"/>
      <w:r w:rsidR="000E62EE" w:rsidRPr="000E62EE">
        <w:rPr>
          <w:rFonts w:eastAsia="華康中黑體" w:cstheme="minorHAnsi" w:hint="eastAsia"/>
          <w:color w:val="000000" w:themeColor="text1"/>
          <w:w w:val="90"/>
          <w:szCs w:val="24"/>
        </w:rPr>
        <w:t>神必與</w:t>
      </w:r>
      <w:proofErr w:type="gramEnd"/>
      <w:r w:rsidR="000E62EE" w:rsidRPr="000E62EE">
        <w:rPr>
          <w:rFonts w:eastAsia="華康中黑體" w:cstheme="minorHAnsi" w:hint="eastAsia"/>
          <w:color w:val="000000" w:themeColor="text1"/>
          <w:w w:val="90"/>
          <w:szCs w:val="24"/>
        </w:rPr>
        <w:t>你同在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244C2B2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42F86EA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EC98E73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653900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87440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65E5F5D" w:rsidR="00CF0636" w:rsidRPr="00653900" w:rsidRDefault="005E3A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53900">
              <w:rPr>
                <w:rFonts w:ascii="Barlow Condensed Medium" w:eastAsia="標楷體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69B49255" w:rsidR="00CF0636" w:rsidRPr="00E207DE" w:rsidRDefault="00AA5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4F5C5D3A" w:rsidR="00CF0636" w:rsidRPr="00E207DE" w:rsidRDefault="00A733E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DA5853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8F6C2D" w:rsidR="00CF0636" w:rsidRPr="00653900" w:rsidRDefault="00677327" w:rsidP="005E3A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53900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5E3A53" w:rsidRPr="00653900"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D0BD72B" w:rsidR="00CF0636" w:rsidRPr="00E207DE" w:rsidRDefault="00AA5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F6FE2F5" w:rsidR="00CF0636" w:rsidRPr="00E207DE" w:rsidRDefault="00A733E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A733E3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C45533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9EC2A0B" w:rsidR="00CF0636" w:rsidRPr="004A0490" w:rsidRDefault="00606FB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95E6553" w:rsidR="000277DE" w:rsidRPr="00E207DE" w:rsidRDefault="00AA5945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7E7EFB26" w:rsidR="000277DE" w:rsidRPr="00E207DE" w:rsidRDefault="00A733E3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FF4B847" w:rsidR="000277DE" w:rsidRPr="00C474EA" w:rsidRDefault="000277DE" w:rsidP="000277D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EE5EDE4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7C9A4FA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1E5F357" w:rsidR="004A0490" w:rsidRPr="00E207DE" w:rsidRDefault="00AA5945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5A489ABD" w:rsidR="004A0490" w:rsidRPr="00E207DE" w:rsidRDefault="00A733E3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4BF3DC4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8714BF" w:rsidR="004A0490" w:rsidRPr="00E207DE" w:rsidRDefault="000277DE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0DCECF59" w:rsidR="00CF0636" w:rsidRPr="00E207DE" w:rsidRDefault="00AA5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690F00D" w:rsidR="00CF0636" w:rsidRPr="00E207DE" w:rsidRDefault="00A733E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697A12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7B57E8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277DE"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A08B7EC" w:rsidR="00BF0811" w:rsidRPr="0067236C" w:rsidRDefault="00AA5945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B54D800" w:rsidR="00BF0811" w:rsidRPr="003F6740" w:rsidRDefault="00A733E3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57891E3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169C5D2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44320E9" w:rsidR="00F72427" w:rsidRPr="00E207DE" w:rsidRDefault="00AA5945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孫翠</w:t>
            </w:r>
            <w:proofErr w:type="gramStart"/>
            <w:r w:rsidRPr="00AA5945">
              <w:rPr>
                <w:rFonts w:ascii="Barlow Condensed Medium" w:eastAsia="標楷體" w:hAnsi="Barlow Condensed Medium" w:cstheme="minorHAnsi" w:hint="eastAsia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2AD74D3" w:rsidR="00F72427" w:rsidRPr="006D2BB5" w:rsidRDefault="00A733E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314A09E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29F8C34" w:rsidR="00F72427" w:rsidRPr="00E207DE" w:rsidRDefault="004D123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4677CDE" w:rsidR="00F72427" w:rsidRPr="00E207DE" w:rsidRDefault="00AA5945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9A42564" w:rsidR="00F72427" w:rsidRPr="006D2BB5" w:rsidRDefault="00A733E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2A8AD9C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DD26143" w:rsidR="00F72427" w:rsidRPr="00E207DE" w:rsidRDefault="004D123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6825BFDC" w:rsidR="00F72427" w:rsidRPr="00E207DE" w:rsidRDefault="00AA5945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56BDE6B" w:rsidR="00F72427" w:rsidRPr="00E207DE" w:rsidRDefault="00A733E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3DC62FE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D6ADAB8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8A2EF85" w:rsidR="006A275E" w:rsidRPr="00E207DE" w:rsidRDefault="00AA5945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203BC8D1" w:rsidR="006A275E" w:rsidRPr="00E207DE" w:rsidRDefault="00A733E3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F00E0FA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E135348" w:rsidR="006A275E" w:rsidRPr="00E207DE" w:rsidRDefault="004A0490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653900"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BD1267C" w:rsidR="00BA63CF" w:rsidRPr="00E207DE" w:rsidRDefault="00AA5945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7404A00" w:rsidR="00BA63CF" w:rsidRPr="00E207DE" w:rsidRDefault="00A733E3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A144F3D" w:rsidR="00BA63CF" w:rsidRPr="00027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577BE0" w:rsidR="00BA63CF" w:rsidRPr="00027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0130FED" w:rsidR="00BA63CF" w:rsidRPr="0057010F" w:rsidRDefault="00AA5945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  <w:w w:val="90"/>
              </w:rPr>
              <w:t>教會弟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E8F5BA7" w:rsidR="00BA63CF" w:rsidRPr="0057010F" w:rsidRDefault="00A733E3" w:rsidP="006F4C8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5AE10C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98A383" w:rsidR="00BA63CF" w:rsidRPr="0099323A" w:rsidRDefault="00D14FC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14FC9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17FEE6A4" w:rsidR="00BA63CF" w:rsidRPr="0099323A" w:rsidRDefault="000B39E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FFCEBB5" w:rsidR="00BA63CF" w:rsidRPr="00E207DE" w:rsidRDefault="00D14FC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14FC9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F779511" w:rsidR="00BA63CF" w:rsidRPr="00E207DE" w:rsidRDefault="00A733E3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40A59AC" w:rsidR="00BA63CF" w:rsidRPr="00E207DE" w:rsidRDefault="00D14FC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14FC9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333A88D" w:rsidR="00BA63CF" w:rsidRPr="00E207DE" w:rsidRDefault="00E3099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58FCA42F" w:rsidR="00E3099B" w:rsidRPr="00E207DE" w:rsidRDefault="00D14FC9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14FC9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5207DD33" w:rsidR="00E3099B" w:rsidRPr="00E207DE" w:rsidRDefault="00A733E3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F31418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53900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53900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53900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428"/>
        <w:gridCol w:w="269"/>
        <w:gridCol w:w="666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653900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78B33C1C" w14:textId="77777777" w:rsidR="00767341" w:rsidRPr="0065390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22908AE1" w:rsidR="00767341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547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653900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653900" w14:paraId="6216FD50" w14:textId="77777777" w:rsidTr="005E3A53"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51AC4BA4" w14:textId="7E3DF192" w:rsidR="00767341" w:rsidRPr="0065390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653900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653900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653900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653900" w14:paraId="4E07C754" w14:textId="77777777" w:rsidTr="005E3A53">
        <w:trPr>
          <w:gridAfter w:val="1"/>
          <w:wAfter w:w="6" w:type="dxa"/>
        </w:trPr>
        <w:tc>
          <w:tcPr>
            <w:tcW w:w="1442" w:type="dxa"/>
            <w:gridSpan w:val="2"/>
            <w:tcMar>
              <w:left w:w="28" w:type="dxa"/>
              <w:right w:w="28" w:type="dxa"/>
            </w:tcMar>
          </w:tcPr>
          <w:p w14:paraId="38FBD80A" w14:textId="180D2FF6" w:rsidR="00272BE9" w:rsidRPr="00653900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</w:t>
            </w:r>
            <w:proofErr w:type="gramStart"/>
            <w:r w:rsidR="005E3A53"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一</w:t>
            </w:r>
            <w:proofErr w:type="gramEnd"/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65390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02706B33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3BD6565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25597770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00F6B927" w:rsidR="00272BE9" w:rsidRPr="00653900" w:rsidRDefault="005E3A53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78FB2E5C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23811393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272BE9" w:rsidRPr="00653900" w14:paraId="484B1FB2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3FCB67C9" w14:textId="781240F9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052930E3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/>
                <w:w w:val="80"/>
              </w:rPr>
            </w:pPr>
            <w:r w:rsidRPr="00653900">
              <w:rPr>
                <w:rFonts w:ascii="Barlow Condensed Medium" w:eastAsia="華康中黑體" w:hAnsi="Barlow Condensed Medium" w:hint="eastAsia"/>
                <w:w w:val="80"/>
              </w:rPr>
              <w:t>7</w:t>
            </w:r>
            <w:r w:rsidR="00434324" w:rsidRPr="00653900">
              <w:rPr>
                <w:rFonts w:ascii="Barlow Condensed Medium" w:eastAsia="華康中黑體" w:hAnsi="Barlow Condensed Medium"/>
                <w:w w:val="80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508751" w14:textId="302599B5" w:rsidR="00272BE9" w:rsidRPr="00653900" w:rsidRDefault="005E3A53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738FBF65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1BACF7C5" w14:textId="6AAF15C1" w:rsidR="00272BE9" w:rsidRPr="00653900" w:rsidRDefault="005E3A53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6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5AA0EA4" w14:textId="5736B73F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8008DC1" w14:textId="28656CB8" w:rsidR="00272BE9" w:rsidRPr="00653900" w:rsidRDefault="005E3A53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085065" w:rsidRPr="00653900" w14:paraId="690D4E2D" w14:textId="77777777" w:rsidTr="005E3A53">
        <w:trPr>
          <w:gridAfter w:val="1"/>
          <w:wAfter w:w="6" w:type="dxa"/>
        </w:trPr>
        <w:tc>
          <w:tcPr>
            <w:tcW w:w="1014" w:type="dxa"/>
            <w:tcMar>
              <w:left w:w="28" w:type="dxa"/>
              <w:right w:w="28" w:type="dxa"/>
            </w:tcMar>
          </w:tcPr>
          <w:p w14:paraId="0B7B8C6C" w14:textId="77777777" w:rsidR="00085065" w:rsidRPr="00653900" w:rsidRDefault="00085065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7" w:type="dxa"/>
            <w:gridSpan w:val="2"/>
            <w:tcMar>
              <w:left w:w="28" w:type="dxa"/>
              <w:right w:w="28" w:type="dxa"/>
            </w:tcMar>
          </w:tcPr>
          <w:p w14:paraId="1DC6B619" w14:textId="77777777" w:rsidR="00085065" w:rsidRPr="00653900" w:rsidRDefault="00085065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448CA9" w14:textId="5D9359AC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FD51659" w14:textId="6038356E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CC71DD6" w14:textId="1D08B7EA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2DD07BDA" w14:textId="6757B543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2C1D42" w14:textId="14D48665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16B3641" w14:textId="58A33985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</w:tr>
      <w:tr w:rsidR="00272BE9" w:rsidRPr="00653900" w14:paraId="31C2B98E" w14:textId="77777777" w:rsidTr="005E3A53">
        <w:trPr>
          <w:gridAfter w:val="1"/>
          <w:wAfter w:w="6" w:type="dxa"/>
        </w:trPr>
        <w:tc>
          <w:tcPr>
            <w:tcW w:w="1014" w:type="dxa"/>
            <w:tcMar>
              <w:left w:w="28" w:type="dxa"/>
              <w:right w:w="28" w:type="dxa"/>
            </w:tcMar>
          </w:tcPr>
          <w:p w14:paraId="274035EF" w14:textId="77777777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7" w:type="dxa"/>
            <w:gridSpan w:val="2"/>
            <w:tcMar>
              <w:left w:w="28" w:type="dxa"/>
              <w:right w:w="28" w:type="dxa"/>
            </w:tcMar>
          </w:tcPr>
          <w:p w14:paraId="24198C3B" w14:textId="56557396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0FBF1521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FB2AA3E" w14:textId="43779E6C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3458CF14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E470F71" w14:textId="22B53166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282DBA" w14:textId="520FA4E5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B6F23F1" w14:textId="7FA67C79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272BE9" w:rsidRPr="00653900" w14:paraId="585CC812" w14:textId="77777777" w:rsidTr="005E3A53">
        <w:trPr>
          <w:gridAfter w:val="1"/>
          <w:wAfter w:w="6" w:type="dxa"/>
        </w:trPr>
        <w:tc>
          <w:tcPr>
            <w:tcW w:w="1014" w:type="dxa"/>
            <w:tcMar>
              <w:left w:w="28" w:type="dxa"/>
              <w:right w:w="28" w:type="dxa"/>
            </w:tcMar>
          </w:tcPr>
          <w:p w14:paraId="1D75D59C" w14:textId="77777777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7" w:type="dxa"/>
            <w:gridSpan w:val="2"/>
            <w:tcMar>
              <w:left w:w="28" w:type="dxa"/>
              <w:right w:w="28" w:type="dxa"/>
            </w:tcMar>
          </w:tcPr>
          <w:p w14:paraId="7CF5689B" w14:textId="6897AA86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45177A80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C3C37AA" w14:textId="135AB43D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3A102F22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18ED1E4" w14:textId="1DA0738F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5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F16F92A" w14:textId="75652102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F6171EF" w14:textId="5D2BC42F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272BE9" w:rsidRPr="00653900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189B5410" w14:textId="6227DE2D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72A1F391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696DBE8C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5AD0F0C3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0-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71B63FDE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0A60F507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519A9117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200</w:t>
            </w:r>
          </w:p>
        </w:tc>
      </w:tr>
      <w:tr w:rsidR="00272BE9" w:rsidRPr="00653900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70CA15C3" w14:textId="3CBF92BD" w:rsidR="00272BE9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6040EC3C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4E9A70BF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4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5FD6D67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1283D6E1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7FC3028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7C81F203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272BE9" w:rsidRPr="00653900" w14:paraId="554DC089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3BFEA7BE" w14:textId="632FDB16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534F962" w:rsidR="00272BE9" w:rsidRPr="00653900" w:rsidRDefault="005E3A53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0F690D29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45825A28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0CA7613" w14:textId="1EBB22C5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220B3F6" w14:textId="7BF868FA" w:rsidR="00272BE9" w:rsidRPr="00653900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BA49DFC" w14:textId="2E833E43" w:rsidR="00272BE9" w:rsidRPr="00653900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653900" w14:paraId="00A63775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798C2462" w14:textId="3C62F268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0EE57C94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A874D4" w14:textId="13421438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80BB9BD" w14:textId="3DF4C444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4E164DF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5E7975A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653900" w14:paraId="5647EE23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233809F9" w14:textId="28A30890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E353E0" w14:textId="42BA7DEC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715779E" w14:textId="1BC56F4C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7A8882F2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49A1F13F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34D70250" w14:textId="0661B630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8087C3" w14:textId="45406317" w:rsidR="005E3A53" w:rsidRPr="00653900" w:rsidRDefault="00B06DAF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69CC2322" w:rsidR="005E3A53" w:rsidRPr="00653900" w:rsidRDefault="00B06DAF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39820036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597495B8" w14:textId="77777777" w:rsidR="005E3A53" w:rsidRPr="003917AF" w:rsidRDefault="005E3A53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8A09E04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DAE80D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D052A7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1A3A044C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EC3A9E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3590782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4B0D23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BFC350D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AB5F184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上</w:t>
            </w:r>
            <w:proofErr w:type="gramEnd"/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8*</w:t>
            </w:r>
          </w:p>
        </w:tc>
      </w:tr>
      <w:tr w:rsidR="004B0D23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55B78D0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C3AFD19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上</w:t>
            </w:r>
            <w:proofErr w:type="gramEnd"/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9*</w:t>
            </w:r>
          </w:p>
        </w:tc>
      </w:tr>
      <w:tr w:rsidR="004B0D23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1A0EF33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69401B8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-2:10</w:t>
            </w:r>
          </w:p>
        </w:tc>
      </w:tr>
      <w:tr w:rsidR="004B0D23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43DE9C8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04152DD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1-3*</w:t>
            </w:r>
          </w:p>
        </w:tc>
      </w:tr>
      <w:tr w:rsidR="004B0D23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6B605AB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7A485F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-5:10</w:t>
            </w:r>
          </w:p>
        </w:tc>
      </w:tr>
      <w:tr w:rsidR="004B0D23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0EEF8AD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967D1C7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11-6:21</w:t>
            </w:r>
          </w:p>
        </w:tc>
      </w:tr>
      <w:tr w:rsidR="004B0D23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8060253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E169446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22-42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9BBF615" w:rsidR="0094372F" w:rsidRPr="004A393A" w:rsidRDefault="0094372F" w:rsidP="003F180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3F180A" w:rsidRPr="003F180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我的　神與你同在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BC8663A" w:rsidR="0094372F" w:rsidRPr="004A393A" w:rsidRDefault="0094372F" w:rsidP="003F180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上卷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8:9-11, 19-21</w:t>
      </w:r>
    </w:p>
    <w:p w14:paraId="5FA809B4" w14:textId="7C0CBFB3" w:rsidR="0094372F" w:rsidRPr="00C60DDA" w:rsidRDefault="0094372F" w:rsidP="003F180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3F180A" w:rsidRPr="003F180A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大衛又對他的兒子所羅門說：「你要堅強勇敢地去作，不要懼怕，也不要驚惶，因為耶和華　神，就是我的　神，與你同在；他必</w:t>
      </w:r>
      <w:proofErr w:type="gramStart"/>
      <w:r w:rsidR="003F180A" w:rsidRPr="003F180A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不</w:t>
      </w:r>
      <w:proofErr w:type="gramEnd"/>
      <w:r w:rsidR="003F180A" w:rsidRPr="003F180A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撇下你，也不丟棄你，直到耶和華殿的一切工作都完成。…」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3F180A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0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0B7AB543" w:rsidR="0094372F" w:rsidRPr="00E1753D" w:rsidRDefault="0094372F" w:rsidP="003F180A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大衛將王位和建造聖殿的心願傳給所羅門。首先，因為征戰殺人而不准為　</w:t>
      </w:r>
      <w:proofErr w:type="gramStart"/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神蓋神殿</w:t>
      </w:r>
      <w:proofErr w:type="gramEnd"/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，大衛應該是第一人。除了長年爭戰，人民需休養生息之外，乃是以聖潔的態度將　神的旨意高舉在王權之上。其次，萬事備妥</w:t>
      </w:r>
      <w:proofErr w:type="gramStart"/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的建殿計劃</w:t>
      </w:r>
      <w:proofErr w:type="gramEnd"/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是為新王預備的治理實習課程。材料、資金、工匠和設計圖都到位了，</w:t>
      </w:r>
      <w:proofErr w:type="gramStart"/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只差下命令</w:t>
      </w:r>
      <w:proofErr w:type="gramEnd"/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和指揮工程的人。正好讓所羅門學習領導和建立威信。且聖殿又有凝聚民心的</w:t>
      </w:r>
      <w:proofErr w:type="gramStart"/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果效。</w:t>
      </w:r>
      <w:proofErr w:type="gramEnd"/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最後，將最大的祝福給新王：「我的　神與你同在」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(28:20)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是藉建造聖殿，讓所羅門尋求耶和華，他父親的　神。　</w:t>
      </w:r>
      <w:proofErr w:type="gramStart"/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神作父親</w:t>
      </w:r>
      <w:proofErr w:type="gramEnd"/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，他要作兒子。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(28:6)</w:t>
      </w:r>
    </w:p>
    <w:p w14:paraId="45E8B946" w14:textId="77B26A29" w:rsidR="0094372F" w:rsidRPr="00E1753D" w:rsidRDefault="0094372F" w:rsidP="004D123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為何戰爭殺人流血就不能為　</w:t>
      </w:r>
      <w:proofErr w:type="gramStart"/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神蓋聖殿</w:t>
      </w:r>
      <w:proofErr w:type="gramEnd"/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建造耶和華的聖殿對國家有何遠景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父母的　神要如何成為兒女的　神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1A56C82E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0D1CE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900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900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900">
        <w:rPr>
          <w:rFonts w:ascii="Barlow Condensed Medium" w:eastAsia="華康正顏楷體W9" w:hAnsi="Barlow Condensed Medium" w:cstheme="minorHAnsi"/>
          <w:noProof/>
        </w:rPr>
        <w:t>1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6353CBB" w:rsidR="00767341" w:rsidRPr="00E207DE" w:rsidRDefault="00767341" w:rsidP="003F180A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F180A" w:rsidRPr="003F180A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我的　神與你同在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DB6275C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proofErr w:type="gramStart"/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proofErr w:type="gramEnd"/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,19-2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5B74B0F" w14:textId="74272CC4" w:rsidR="004B0D23" w:rsidRPr="004949D6" w:rsidRDefault="004949D6" w:rsidP="004B0D23">
      <w:pPr>
        <w:kinsoku w:val="0"/>
        <w:snapToGrid w:val="0"/>
        <w:spacing w:afterLines="50" w:after="165" w:line="300" w:lineRule="exact"/>
        <w:rPr>
          <w:rFonts w:ascii="Barlow Condensed Medium" w:eastAsia="華康儷中黑" w:hAnsi="Barlow Condensed Medium" w:cstheme="minorHAnsi"/>
          <w:w w:val="75"/>
          <w:sz w:val="26"/>
          <w:szCs w:val="26"/>
        </w:rPr>
      </w:pPr>
      <w:r w:rsidRPr="004949D6">
        <w:rPr>
          <w:rFonts w:eastAsia="華康儷中黑" w:hint="eastAsia"/>
          <w:w w:val="75"/>
          <w:sz w:val="26"/>
          <w:szCs w:val="26"/>
        </w:rPr>
        <w:t>大衛</w:t>
      </w:r>
    </w:p>
    <w:p w14:paraId="7FDFF0A9" w14:textId="44F0463D" w:rsidR="00D44193" w:rsidRPr="004949D6" w:rsidRDefault="00767341" w:rsidP="004949D6">
      <w:pPr>
        <w:kinsoku w:val="0"/>
        <w:snapToGrid w:val="0"/>
        <w:spacing w:afterLines="50" w:after="165" w:line="300" w:lineRule="exact"/>
        <w:rPr>
          <w:rFonts w:ascii="Barlow Condensed Medium" w:hAnsi="Barlow Condensed Medium"/>
          <w:w w:val="75"/>
        </w:rPr>
      </w:pPr>
      <w:r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4949D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AB85F" w14:textId="77777777" w:rsidR="009277FB" w:rsidRDefault="009277FB" w:rsidP="00D84B6C">
      <w:r>
        <w:separator/>
      </w:r>
    </w:p>
  </w:endnote>
  <w:endnote w:type="continuationSeparator" w:id="0">
    <w:p w14:paraId="036EF4FF" w14:textId="77777777" w:rsidR="009277FB" w:rsidRDefault="009277F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CE922" w14:textId="77777777" w:rsidR="009277FB" w:rsidRDefault="009277FB" w:rsidP="00D84B6C">
      <w:r>
        <w:separator/>
      </w:r>
    </w:p>
  </w:footnote>
  <w:footnote w:type="continuationSeparator" w:id="0">
    <w:p w14:paraId="46D883F5" w14:textId="77777777" w:rsidR="009277FB" w:rsidRDefault="009277F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7A97C6E5" w:rsidR="003F180A" w:rsidRDefault="003F180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23841" w:rsidRPr="00323841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2384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2384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23841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23841" w:rsidRPr="00323841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2384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2384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23841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3F180A" w:rsidRPr="0037469A" w:rsidRDefault="003F18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6623F12" w:rsidR="003F180A" w:rsidRDefault="003F180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D1239" w:rsidRPr="004D1239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D123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D123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D1239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D1239" w:rsidRPr="004D1239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D123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D123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D1239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90395"/>
    <w:rsid w:val="000A0F49"/>
    <w:rsid w:val="000A232D"/>
    <w:rsid w:val="000B11F7"/>
    <w:rsid w:val="000B39E9"/>
    <w:rsid w:val="000B4903"/>
    <w:rsid w:val="000C6158"/>
    <w:rsid w:val="000D0A49"/>
    <w:rsid w:val="000D2DDD"/>
    <w:rsid w:val="000E1585"/>
    <w:rsid w:val="000E45B8"/>
    <w:rsid w:val="000E5D92"/>
    <w:rsid w:val="000E62EE"/>
    <w:rsid w:val="000E7521"/>
    <w:rsid w:val="000F0CA6"/>
    <w:rsid w:val="000F457E"/>
    <w:rsid w:val="000F4E35"/>
    <w:rsid w:val="000F5A55"/>
    <w:rsid w:val="00102AFD"/>
    <w:rsid w:val="001034CA"/>
    <w:rsid w:val="001073CF"/>
    <w:rsid w:val="00110987"/>
    <w:rsid w:val="001159B5"/>
    <w:rsid w:val="0012036A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22409"/>
    <w:rsid w:val="00323841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17AF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180A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2D5D"/>
    <w:rsid w:val="0046682A"/>
    <w:rsid w:val="0047286D"/>
    <w:rsid w:val="004765BC"/>
    <w:rsid w:val="004801BE"/>
    <w:rsid w:val="004824A5"/>
    <w:rsid w:val="00483815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F53"/>
    <w:rsid w:val="005A21AE"/>
    <w:rsid w:val="005B41F4"/>
    <w:rsid w:val="005B578F"/>
    <w:rsid w:val="005B5D15"/>
    <w:rsid w:val="005D238F"/>
    <w:rsid w:val="005D68EF"/>
    <w:rsid w:val="005E0D2B"/>
    <w:rsid w:val="005E3A53"/>
    <w:rsid w:val="005F082C"/>
    <w:rsid w:val="005F0FDF"/>
    <w:rsid w:val="005F2E21"/>
    <w:rsid w:val="005F6192"/>
    <w:rsid w:val="005F6894"/>
    <w:rsid w:val="005F7F50"/>
    <w:rsid w:val="00604B1E"/>
    <w:rsid w:val="00606FB5"/>
    <w:rsid w:val="00607DAA"/>
    <w:rsid w:val="006129AC"/>
    <w:rsid w:val="00613125"/>
    <w:rsid w:val="00621830"/>
    <w:rsid w:val="006238D6"/>
    <w:rsid w:val="00624A9A"/>
    <w:rsid w:val="00625E7C"/>
    <w:rsid w:val="00636E11"/>
    <w:rsid w:val="00637405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4C89"/>
    <w:rsid w:val="006F76D2"/>
    <w:rsid w:val="00701CF6"/>
    <w:rsid w:val="00702256"/>
    <w:rsid w:val="00705401"/>
    <w:rsid w:val="007102B0"/>
    <w:rsid w:val="00715974"/>
    <w:rsid w:val="007374BB"/>
    <w:rsid w:val="00747595"/>
    <w:rsid w:val="0074788E"/>
    <w:rsid w:val="00750E89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1C85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E4543"/>
    <w:rsid w:val="007F1050"/>
    <w:rsid w:val="007F1927"/>
    <w:rsid w:val="007F274D"/>
    <w:rsid w:val="007F65AD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59EF"/>
    <w:rsid w:val="00860D7E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4846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2184E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4621"/>
    <w:rsid w:val="00C9608E"/>
    <w:rsid w:val="00C96204"/>
    <w:rsid w:val="00CA151B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14FC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7727D"/>
    <w:rsid w:val="00E800DF"/>
    <w:rsid w:val="00E86BDC"/>
    <w:rsid w:val="00E92C77"/>
    <w:rsid w:val="00E94945"/>
    <w:rsid w:val="00EB2439"/>
    <w:rsid w:val="00EC4B26"/>
    <w:rsid w:val="00ED3672"/>
    <w:rsid w:val="00EE2680"/>
    <w:rsid w:val="00EE2736"/>
    <w:rsid w:val="00EE7A8C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561AF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D9E63C3A-A3E8-48B8-B117-CE1DD4D2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5B6-E587-4AA6-981B-912DF7AE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5</cp:revision>
  <cp:lastPrinted>2023-04-01T09:32:00Z</cp:lastPrinted>
  <dcterms:created xsi:type="dcterms:W3CDTF">2023-05-07T04:10:00Z</dcterms:created>
  <dcterms:modified xsi:type="dcterms:W3CDTF">2023-05-12T11:07:00Z</dcterms:modified>
</cp:coreProperties>
</file>